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8465" w14:textId="6597C830" w:rsidR="00A752C2" w:rsidRDefault="00A752C2" w:rsidP="00EF1CA1">
      <w:pPr>
        <w:pStyle w:val="Tittel"/>
        <w:spacing w:before="240" w:after="240"/>
      </w:pPr>
      <w:r>
        <w:t>Skjema for minnegaver</w:t>
      </w:r>
    </w:p>
    <w:p w14:paraId="710341CA" w14:textId="77777777" w:rsidR="00A752C2" w:rsidRPr="00B278A4" w:rsidRDefault="00A752C2" w:rsidP="003E1177">
      <w:pPr>
        <w:spacing w:before="120"/>
        <w:rPr>
          <w:i/>
          <w:iCs/>
        </w:rPr>
      </w:pPr>
      <w:r w:rsidRPr="00B278A4">
        <w:rPr>
          <w:i/>
          <w:iCs/>
        </w:rPr>
        <w:t>"Minnegaver sprer glede, inspirasjon, takknemlighet og godhet i lang tid og vil aldri visne."</w:t>
      </w:r>
    </w:p>
    <w:p w14:paraId="076DC8A0" w14:textId="77777777" w:rsidR="00A752C2" w:rsidRDefault="00A752C2" w:rsidP="00A752C2">
      <w:r>
        <w:t>Når et kjært liv tar slutt, velger mange å be om en pengegave i stedet for en tradisjonell blomsterhilsen.</w:t>
      </w:r>
    </w:p>
    <w:p w14:paraId="19B656BA" w14:textId="77777777" w:rsidR="00A752C2" w:rsidRDefault="00A752C2" w:rsidP="00A752C2">
      <w:r>
        <w:t>For å sørge for at omstendighetene rundt minnegavene er ryddige har Heim kommune egne retningslinjer for mottak og bruk av minnegaver.</w:t>
      </w:r>
    </w:p>
    <w:p w14:paraId="0329E4AE" w14:textId="77777777" w:rsidR="00A752C2" w:rsidRPr="00690068" w:rsidRDefault="00A752C2" w:rsidP="007D6EB0">
      <w:pPr>
        <w:pStyle w:val="Overskrift2"/>
        <w:rPr>
          <w:rStyle w:val="Sterk"/>
        </w:rPr>
      </w:pPr>
      <w:r w:rsidRPr="00690068">
        <w:rPr>
          <w:rStyle w:val="Sterk"/>
        </w:rPr>
        <w:t>Minnegaver</w:t>
      </w:r>
    </w:p>
    <w:p w14:paraId="7936A925" w14:textId="0A9E69A2" w:rsidR="00A752C2" w:rsidRDefault="00A752C2" w:rsidP="00C21E15">
      <w:pPr>
        <w:pStyle w:val="Listeavsnitt"/>
        <w:numPr>
          <w:ilvl w:val="0"/>
          <w:numId w:val="2"/>
        </w:numPr>
        <w:spacing w:after="0"/>
      </w:pPr>
      <w:r>
        <w:t>I dødsannonse oppgis pårørendes kontonummer eller Vippsnummer for minnegaver. På denne måten vil dere få oversikt over alle givere og hilsninger.</w:t>
      </w:r>
    </w:p>
    <w:p w14:paraId="4103EAA7" w14:textId="3782C89C" w:rsidR="00A752C2" w:rsidRDefault="00A752C2" w:rsidP="00C21E15">
      <w:pPr>
        <w:pStyle w:val="Listeavsnitt"/>
        <w:numPr>
          <w:ilvl w:val="0"/>
          <w:numId w:val="2"/>
        </w:numPr>
        <w:spacing w:after="0"/>
      </w:pPr>
      <w:r>
        <w:t>Minnegaven overføres fra pårørende</w:t>
      </w:r>
      <w:r w:rsidR="00C21E15">
        <w:t>/givere</w:t>
      </w:r>
      <w:r>
        <w:t xml:space="preserve"> til Heim kommunes kontonummer: </w:t>
      </w:r>
      <w:r w:rsidRPr="00C21E15">
        <w:rPr>
          <w:b/>
          <w:bCs/>
        </w:rPr>
        <w:t>4312.15.89800</w:t>
      </w:r>
    </w:p>
    <w:p w14:paraId="4E4DDCF6" w14:textId="4AF4A6AC" w:rsidR="00A752C2" w:rsidRDefault="00A752C2" w:rsidP="00C21E15">
      <w:pPr>
        <w:pStyle w:val="Listeavsnitt"/>
        <w:numPr>
          <w:ilvl w:val="0"/>
          <w:numId w:val="2"/>
        </w:numPr>
        <w:spacing w:after="240"/>
      </w:pPr>
      <w:r>
        <w:t>Samtidig må minnebilaget under fylles ut av pårørende</w:t>
      </w:r>
      <w:r w:rsidR="007D6EB0">
        <w:t>/givere.</w:t>
      </w:r>
    </w:p>
    <w:p w14:paraId="79D8C308" w14:textId="5892AE49" w:rsidR="00A752C2" w:rsidRDefault="00A752C2" w:rsidP="007D6EB0">
      <w:pPr>
        <w:pStyle w:val="Overskrift2"/>
        <w:rPr>
          <w:rStyle w:val="Sterk"/>
        </w:rPr>
      </w:pPr>
      <w:r w:rsidRPr="00690068">
        <w:rPr>
          <w:rStyle w:val="Sterk"/>
        </w:rPr>
        <w:t>Minnebilag</w:t>
      </w:r>
    </w:p>
    <w:p w14:paraId="0CFDD9B6" w14:textId="095AF13D" w:rsidR="00E4288E" w:rsidRDefault="00C21E15" w:rsidP="00C21E15">
      <w:r>
        <w:t>Alle fem feltene må fylles ut</w:t>
      </w:r>
      <w:r w:rsidR="00486E83">
        <w:t xml:space="preserve"> og leveres</w:t>
      </w:r>
      <w:r w:rsidR="00133A1F">
        <w:t xml:space="preserve"> inn</w:t>
      </w:r>
      <w:r>
        <w:t xml:space="preserve">. </w:t>
      </w:r>
      <w:r w:rsidRPr="008229DE">
        <w:t xml:space="preserve">Beløpet må overføres fra privat konto til kommunens konto. Heim kommune ønsker ikke innlevering av kontanter.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54"/>
      </w:tblGrid>
      <w:tr w:rsidR="00C57E3C" w:rsidRPr="00C21E15" w14:paraId="2FF07DD8" w14:textId="77777777" w:rsidTr="00A03BAD">
        <w:trPr>
          <w:trHeight w:val="5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3E5" w14:textId="6618F00C" w:rsidR="00C21E15" w:rsidRPr="00C21E15" w:rsidRDefault="00C21E15" w:rsidP="00A00E4A">
            <w:pPr>
              <w:pStyle w:val="Overskrift3"/>
              <w:spacing w:before="100" w:beforeAutospacing="1"/>
              <w:rPr>
                <w:rFonts w:eastAsia="Times New Roman"/>
                <w:lang w:eastAsia="nb-NO"/>
              </w:rPr>
            </w:pPr>
            <w:r w:rsidRPr="00C21E15">
              <w:rPr>
                <w:rFonts w:eastAsia="Times New Roman"/>
                <w:lang w:eastAsia="nb-NO"/>
              </w:rPr>
              <w:t>Ansvarlig for overføring av minnegave</w:t>
            </w:r>
            <w:r w:rsidR="009610ED">
              <w:rPr>
                <w:rFonts w:eastAsia="Times New Roman"/>
                <w:lang w:eastAsia="nb-NO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BC6" w14:textId="1116CCE0" w:rsidR="00C21E15" w:rsidRPr="00C21E15" w:rsidRDefault="00C21E15" w:rsidP="00A00E4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C57E3C" w:rsidRPr="00C21E15" w14:paraId="23412D67" w14:textId="77777777" w:rsidTr="00A03BAD">
        <w:trPr>
          <w:trHeight w:val="5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2D0" w14:textId="65BDE568" w:rsidR="00C21E15" w:rsidRPr="00C21E15" w:rsidRDefault="00C21E15" w:rsidP="00A00E4A">
            <w:pPr>
              <w:pStyle w:val="Overskrift3"/>
              <w:spacing w:before="100" w:beforeAutospacing="1"/>
              <w:rPr>
                <w:rFonts w:eastAsia="Times New Roman"/>
                <w:lang w:eastAsia="nb-NO"/>
              </w:rPr>
            </w:pPr>
            <w:r w:rsidRPr="00C21E15">
              <w:rPr>
                <w:rFonts w:eastAsia="Times New Roman"/>
                <w:lang w:eastAsia="nb-NO"/>
              </w:rPr>
              <w:t>Avdødes navn</w:t>
            </w:r>
            <w:r w:rsidR="009610ED">
              <w:rPr>
                <w:rFonts w:eastAsia="Times New Roman"/>
                <w:lang w:eastAsia="nb-NO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3A02" w14:textId="420474C3" w:rsidR="00C21E15" w:rsidRPr="00C21E15" w:rsidRDefault="00C21E15" w:rsidP="00A00E4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57E3C" w:rsidRPr="00C21E15" w14:paraId="7ABCF037" w14:textId="77777777" w:rsidTr="00A03BAD">
        <w:trPr>
          <w:trHeight w:val="5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79F" w14:textId="4116B9F2" w:rsidR="00C21E15" w:rsidRPr="00C21E15" w:rsidRDefault="00C21E15" w:rsidP="00A00E4A">
            <w:pPr>
              <w:pStyle w:val="Overskrift3"/>
              <w:spacing w:before="100" w:beforeAutospacing="1"/>
              <w:rPr>
                <w:rFonts w:eastAsia="Times New Roman"/>
                <w:lang w:eastAsia="nb-NO"/>
              </w:rPr>
            </w:pPr>
            <w:r w:rsidRPr="00C21E15">
              <w:rPr>
                <w:rFonts w:eastAsia="Times New Roman"/>
                <w:lang w:eastAsia="nb-NO"/>
              </w:rPr>
              <w:t>Beløp</w:t>
            </w:r>
            <w:r w:rsidR="009610ED">
              <w:rPr>
                <w:rFonts w:eastAsia="Times New Roman"/>
                <w:lang w:eastAsia="nb-NO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6204" w14:textId="7550F8BD" w:rsidR="00C21E15" w:rsidRPr="00C21E15" w:rsidRDefault="00C21E15" w:rsidP="00A00E4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57E3C" w:rsidRPr="00C21E15" w14:paraId="676E4722" w14:textId="77777777" w:rsidTr="00A03BAD">
        <w:trPr>
          <w:trHeight w:val="47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A19" w14:textId="1FE859B9" w:rsidR="00C21E15" w:rsidRPr="00C21E15" w:rsidRDefault="00C21E15" w:rsidP="00A00E4A">
            <w:pPr>
              <w:pStyle w:val="Overskrift3"/>
              <w:spacing w:before="100" w:beforeAutospacing="1"/>
              <w:rPr>
                <w:rFonts w:eastAsia="Times New Roman"/>
                <w:lang w:eastAsia="nb-NO"/>
              </w:rPr>
            </w:pPr>
            <w:r w:rsidRPr="00C21E15">
              <w:rPr>
                <w:rFonts w:eastAsia="Times New Roman"/>
                <w:lang w:eastAsia="nb-NO"/>
              </w:rPr>
              <w:t>Ønsket formål</w:t>
            </w:r>
            <w:r w:rsidR="009610ED">
              <w:rPr>
                <w:rFonts w:eastAsia="Times New Roman"/>
                <w:lang w:eastAsia="nb-NO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DE56" w14:textId="1A442EB5" w:rsidR="00C21E15" w:rsidRPr="00C21E15" w:rsidRDefault="00C21E15" w:rsidP="00A00E4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57E3C" w:rsidRPr="00C21E15" w14:paraId="70DBB760" w14:textId="77777777" w:rsidTr="00A03BAD">
        <w:trPr>
          <w:trHeight w:val="4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BE8B" w14:textId="03F7FD98" w:rsidR="00C21E15" w:rsidRPr="00C21E15" w:rsidRDefault="00C21E15" w:rsidP="00A00E4A">
            <w:pPr>
              <w:pStyle w:val="Overskrift3"/>
              <w:spacing w:before="100" w:beforeAutospacing="1"/>
              <w:rPr>
                <w:rFonts w:eastAsia="Times New Roman"/>
                <w:lang w:eastAsia="nb-NO"/>
              </w:rPr>
            </w:pPr>
            <w:r w:rsidRPr="00C21E15">
              <w:rPr>
                <w:rFonts w:eastAsia="Times New Roman"/>
                <w:lang w:eastAsia="nb-NO"/>
              </w:rPr>
              <w:t xml:space="preserve">Hvilken avdeling minnegaven </w:t>
            </w:r>
            <w:r w:rsidR="009610ED">
              <w:rPr>
                <w:rFonts w:eastAsia="Times New Roman"/>
                <w:lang w:eastAsia="nb-NO"/>
              </w:rPr>
              <w:t xml:space="preserve">skal </w:t>
            </w:r>
            <w:r w:rsidRPr="00C21E15">
              <w:rPr>
                <w:rFonts w:eastAsia="Times New Roman"/>
                <w:lang w:eastAsia="nb-NO"/>
              </w:rPr>
              <w:t>gå til</w:t>
            </w:r>
            <w:r w:rsidR="009610ED">
              <w:rPr>
                <w:rFonts w:eastAsia="Times New Roman"/>
                <w:lang w:eastAsia="nb-NO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9025" w14:textId="6BF94E31" w:rsidR="00C21E15" w:rsidRPr="00C21E15" w:rsidRDefault="00C21E15" w:rsidP="00A00E4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36121FE5" w14:textId="77777777" w:rsidR="00FF0770" w:rsidRDefault="00FF0770" w:rsidP="00AF11D9">
      <w:pPr>
        <w:spacing w:after="0"/>
      </w:pPr>
    </w:p>
    <w:p w14:paraId="1625D224" w14:textId="77777777" w:rsidR="00A752C2" w:rsidRPr="00690068" w:rsidRDefault="00A752C2" w:rsidP="007D6EB0">
      <w:pPr>
        <w:pStyle w:val="Overskrift2"/>
        <w:rPr>
          <w:rStyle w:val="Sterk"/>
        </w:rPr>
      </w:pPr>
      <w:r w:rsidRPr="00690068">
        <w:rPr>
          <w:rStyle w:val="Sterk"/>
        </w:rPr>
        <w:t>Send inn minnebilag</w:t>
      </w:r>
    </w:p>
    <w:p w14:paraId="356347A4" w14:textId="4425FAA0" w:rsidR="00D607ED" w:rsidRDefault="00D607ED" w:rsidP="00A752C2">
      <w:r>
        <w:t>Minnebilaget sendes til</w:t>
      </w:r>
      <w:r w:rsidR="00F432CB">
        <w:t xml:space="preserve">: </w:t>
      </w:r>
      <w:hyperlink r:id="rId8" w:history="1">
        <w:r w:rsidR="00F432CB" w:rsidRPr="009678B7">
          <w:rPr>
            <w:rStyle w:val="Hyperkobling"/>
          </w:rPr>
          <w:t>post@heim.kommune.no</w:t>
        </w:r>
      </w:hyperlink>
      <w:r w:rsidR="00F432CB">
        <w:t xml:space="preserve"> </w:t>
      </w:r>
    </w:p>
    <w:p w14:paraId="38CD551D" w14:textId="4DBF0D05" w:rsidR="00A752C2" w:rsidRDefault="00A752C2" w:rsidP="00A752C2">
      <w:r>
        <w:t xml:space="preserve">Hvis du ikke har mulighet til å fylle ut minnebilaget digitalt kan du ta direkte kontakt med avdelingen eller kommunen for bistand. </w:t>
      </w:r>
    </w:p>
    <w:p w14:paraId="3846FA93" w14:textId="45C43625" w:rsidR="00A752C2" w:rsidRPr="00690068" w:rsidRDefault="00A752C2" w:rsidP="007D6EB0">
      <w:pPr>
        <w:pStyle w:val="Overskrift2"/>
        <w:rPr>
          <w:rStyle w:val="Sterk"/>
        </w:rPr>
      </w:pPr>
      <w:r w:rsidRPr="00690068">
        <w:rPr>
          <w:rStyle w:val="Sterk"/>
        </w:rPr>
        <w:t>Takk!</w:t>
      </w:r>
    </w:p>
    <w:p w14:paraId="1607A65B" w14:textId="77777777" w:rsidR="00A752C2" w:rsidRDefault="00A752C2" w:rsidP="00A752C2">
      <w:r>
        <w:t>Heim kommune er svært takknemlig for alle minnegaver.</w:t>
      </w:r>
    </w:p>
    <w:p w14:paraId="3E85B971" w14:textId="77777777" w:rsidR="00A752C2" w:rsidRDefault="00A752C2" w:rsidP="00A752C2">
      <w:r>
        <w:t xml:space="preserve">Etter begravelsen sender vi en personlig takk til den som er oppgitt som giver. </w:t>
      </w:r>
    </w:p>
    <w:p w14:paraId="4C115071" w14:textId="352078EB" w:rsidR="006201D7" w:rsidRPr="006A5A00" w:rsidRDefault="006201D7" w:rsidP="006A5A00">
      <w:pPr>
        <w:rPr>
          <w:b/>
          <w:bCs/>
        </w:rPr>
      </w:pPr>
    </w:p>
    <w:sectPr w:rsidR="006201D7" w:rsidRPr="006A5A00" w:rsidSect="00D650B5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10AA" w14:textId="77777777" w:rsidR="009776EE" w:rsidRDefault="009776EE" w:rsidP="00A752C2">
      <w:pPr>
        <w:spacing w:after="0" w:line="240" w:lineRule="auto"/>
      </w:pPr>
      <w:r>
        <w:separator/>
      </w:r>
    </w:p>
  </w:endnote>
  <w:endnote w:type="continuationSeparator" w:id="0">
    <w:p w14:paraId="1944EA3F" w14:textId="77777777" w:rsidR="009776EE" w:rsidRDefault="009776EE" w:rsidP="00A7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0024"/>
      <w:docPartObj>
        <w:docPartGallery w:val="Page Numbers (Bottom of Page)"/>
        <w:docPartUnique/>
      </w:docPartObj>
    </w:sdtPr>
    <w:sdtContent>
      <w:p w14:paraId="3018BE99" w14:textId="1785B559" w:rsidR="003E1177" w:rsidRDefault="003E11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36A9" w14:textId="77777777" w:rsidR="003E1177" w:rsidRDefault="003E11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5F5D" w14:textId="77777777" w:rsidR="009776EE" w:rsidRDefault="009776EE" w:rsidP="00A752C2">
      <w:pPr>
        <w:spacing w:after="0" w:line="240" w:lineRule="auto"/>
      </w:pPr>
      <w:r>
        <w:separator/>
      </w:r>
    </w:p>
  </w:footnote>
  <w:footnote w:type="continuationSeparator" w:id="0">
    <w:p w14:paraId="59F00565" w14:textId="77777777" w:rsidR="009776EE" w:rsidRDefault="009776EE" w:rsidP="00A7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970" w14:textId="4110D15B" w:rsidR="00A752C2" w:rsidRDefault="00A752C2" w:rsidP="00A752C2">
    <w:pPr>
      <w:pStyle w:val="Topptekst"/>
      <w:jc w:val="center"/>
    </w:pPr>
    <w:r>
      <w:rPr>
        <w:noProof/>
      </w:rPr>
      <w:drawing>
        <wp:inline distT="0" distB="0" distL="0" distR="0" wp14:anchorId="3D3C780F" wp14:editId="3FCFC047">
          <wp:extent cx="1790700" cy="1169129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755" cy="117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6F5"/>
    <w:multiLevelType w:val="hybridMultilevel"/>
    <w:tmpl w:val="04CA069E"/>
    <w:lvl w:ilvl="0" w:tplc="846CC0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43FC2"/>
    <w:multiLevelType w:val="hybridMultilevel"/>
    <w:tmpl w:val="B3843D6C"/>
    <w:lvl w:ilvl="0" w:tplc="0BF06D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510C1"/>
    <w:multiLevelType w:val="hybridMultilevel"/>
    <w:tmpl w:val="E48A049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95631">
    <w:abstractNumId w:val="1"/>
  </w:num>
  <w:num w:numId="2" w16cid:durableId="2119444018">
    <w:abstractNumId w:val="2"/>
  </w:num>
  <w:num w:numId="3" w16cid:durableId="194028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C2"/>
    <w:rsid w:val="000428FA"/>
    <w:rsid w:val="00050572"/>
    <w:rsid w:val="000F0E67"/>
    <w:rsid w:val="000F70EF"/>
    <w:rsid w:val="00133A1F"/>
    <w:rsid w:val="0017093B"/>
    <w:rsid w:val="0017473F"/>
    <w:rsid w:val="001A294F"/>
    <w:rsid w:val="00236FB7"/>
    <w:rsid w:val="00294A85"/>
    <w:rsid w:val="002A5D64"/>
    <w:rsid w:val="002A6C40"/>
    <w:rsid w:val="002C3797"/>
    <w:rsid w:val="003516CB"/>
    <w:rsid w:val="003B1412"/>
    <w:rsid w:val="003E1177"/>
    <w:rsid w:val="00486E83"/>
    <w:rsid w:val="004954A4"/>
    <w:rsid w:val="005B27EC"/>
    <w:rsid w:val="006053A2"/>
    <w:rsid w:val="006201D7"/>
    <w:rsid w:val="006251D0"/>
    <w:rsid w:val="00690068"/>
    <w:rsid w:val="006A5A00"/>
    <w:rsid w:val="006A6F4A"/>
    <w:rsid w:val="00797A61"/>
    <w:rsid w:val="007D6EB0"/>
    <w:rsid w:val="0080125E"/>
    <w:rsid w:val="00801D95"/>
    <w:rsid w:val="008229DE"/>
    <w:rsid w:val="00825391"/>
    <w:rsid w:val="008F7C88"/>
    <w:rsid w:val="009610ED"/>
    <w:rsid w:val="009776EE"/>
    <w:rsid w:val="00983828"/>
    <w:rsid w:val="009C38ED"/>
    <w:rsid w:val="009F2ED2"/>
    <w:rsid w:val="009F2F22"/>
    <w:rsid w:val="00A00E4A"/>
    <w:rsid w:val="00A03BAD"/>
    <w:rsid w:val="00A06EB0"/>
    <w:rsid w:val="00A1341E"/>
    <w:rsid w:val="00A153DA"/>
    <w:rsid w:val="00A26F06"/>
    <w:rsid w:val="00A608AF"/>
    <w:rsid w:val="00A752C2"/>
    <w:rsid w:val="00A858C4"/>
    <w:rsid w:val="00AA5453"/>
    <w:rsid w:val="00AB7C9B"/>
    <w:rsid w:val="00AF11D9"/>
    <w:rsid w:val="00B12B0E"/>
    <w:rsid w:val="00B16587"/>
    <w:rsid w:val="00B278A4"/>
    <w:rsid w:val="00BB491E"/>
    <w:rsid w:val="00BC7EB0"/>
    <w:rsid w:val="00C21E15"/>
    <w:rsid w:val="00C57E3C"/>
    <w:rsid w:val="00D25555"/>
    <w:rsid w:val="00D47B7C"/>
    <w:rsid w:val="00D607ED"/>
    <w:rsid w:val="00D650B5"/>
    <w:rsid w:val="00D67651"/>
    <w:rsid w:val="00D86664"/>
    <w:rsid w:val="00E4288E"/>
    <w:rsid w:val="00EF1CA1"/>
    <w:rsid w:val="00F31EC8"/>
    <w:rsid w:val="00F432CB"/>
    <w:rsid w:val="00F456EC"/>
    <w:rsid w:val="00F47D50"/>
    <w:rsid w:val="00F82492"/>
    <w:rsid w:val="00F905A7"/>
    <w:rsid w:val="00FB560F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EC3D"/>
  <w15:chartTrackingRefBased/>
  <w15:docId w15:val="{F2F6530E-A2D7-4CDB-8A99-20E1B344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6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21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5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52C2"/>
  </w:style>
  <w:style w:type="paragraph" w:styleId="Bunntekst">
    <w:name w:val="footer"/>
    <w:basedOn w:val="Normal"/>
    <w:link w:val="BunntekstTegn"/>
    <w:uiPriority w:val="99"/>
    <w:unhideWhenUsed/>
    <w:rsid w:val="00A75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52C2"/>
  </w:style>
  <w:style w:type="paragraph" w:styleId="Tittel">
    <w:name w:val="Title"/>
    <w:basedOn w:val="Normal"/>
    <w:next w:val="Normal"/>
    <w:link w:val="TittelTegn"/>
    <w:uiPriority w:val="10"/>
    <w:qFormat/>
    <w:rsid w:val="00A75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7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A752C2"/>
    <w:rPr>
      <w:b/>
      <w:bCs/>
    </w:rPr>
  </w:style>
  <w:style w:type="paragraph" w:styleId="Listeavsnitt">
    <w:name w:val="List Paragraph"/>
    <w:basedOn w:val="Normal"/>
    <w:uiPriority w:val="34"/>
    <w:qFormat/>
    <w:rsid w:val="00A752C2"/>
    <w:pPr>
      <w:ind w:left="720"/>
      <w:contextualSpacing/>
    </w:pPr>
  </w:style>
  <w:style w:type="character" w:styleId="Svakreferanse">
    <w:name w:val="Subtle Reference"/>
    <w:basedOn w:val="Standardskriftforavsnitt"/>
    <w:uiPriority w:val="31"/>
    <w:qFormat/>
    <w:rsid w:val="003B1412"/>
    <w:rPr>
      <w:smallCaps/>
      <w:color w:val="5A5A5A" w:themeColor="text1" w:themeTint="A5"/>
    </w:rPr>
  </w:style>
  <w:style w:type="paragraph" w:styleId="Ingenmellomrom">
    <w:name w:val="No Spacing"/>
    <w:uiPriority w:val="1"/>
    <w:qFormat/>
    <w:rsid w:val="008229DE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D6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21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432C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43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eim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205D-99F3-40B2-8886-07FDC9B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ur Hestnes</dc:creator>
  <cp:keywords/>
  <dc:description/>
  <cp:lastModifiedBy>Tiffany Mattozzi Opsahl</cp:lastModifiedBy>
  <cp:revision>2</cp:revision>
  <dcterms:created xsi:type="dcterms:W3CDTF">2023-12-13T12:22:00Z</dcterms:created>
  <dcterms:modified xsi:type="dcterms:W3CDTF">2023-12-13T12:22:00Z</dcterms:modified>
</cp:coreProperties>
</file>